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24" w:rsidRPr="00B9260F" w:rsidRDefault="00417728" w:rsidP="00B926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7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нотация к рабочей программе</w:t>
      </w:r>
      <w:bookmarkStart w:id="0" w:name="_GoBack"/>
      <w:bookmarkEnd w:id="0"/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277"/>
      </w:tblGrid>
      <w:tr w:rsidR="00417728" w:rsidRPr="00333824" w:rsidTr="0081135A">
        <w:tc>
          <w:tcPr>
            <w:tcW w:w="2754" w:type="dxa"/>
            <w:vAlign w:val="center"/>
          </w:tcPr>
          <w:p w:rsidR="00417728" w:rsidRPr="00417728" w:rsidRDefault="00417728" w:rsidP="00417728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77" w:type="dxa"/>
            <w:vAlign w:val="center"/>
          </w:tcPr>
          <w:p w:rsidR="00417728" w:rsidRPr="00A9796E" w:rsidRDefault="006C7385" w:rsidP="00952880">
            <w:pPr>
              <w:tabs>
                <w:tab w:val="left" w:pos="20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17728" w:rsidRPr="00333824" w:rsidTr="0081135A">
        <w:tc>
          <w:tcPr>
            <w:tcW w:w="2754" w:type="dxa"/>
            <w:vAlign w:val="center"/>
          </w:tcPr>
          <w:p w:rsidR="00417728" w:rsidRPr="00417728" w:rsidRDefault="00417728" w:rsidP="00417728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77" w:type="dxa"/>
            <w:vAlign w:val="center"/>
          </w:tcPr>
          <w:p w:rsidR="00417728" w:rsidRPr="00A9796E" w:rsidRDefault="006C7385" w:rsidP="006C7385">
            <w:pPr>
              <w:tabs>
                <w:tab w:val="left" w:pos="20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51A7B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FD26ED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33824" w:rsidRPr="00333824" w:rsidTr="0081135A">
        <w:trPr>
          <w:trHeight w:val="684"/>
        </w:trPr>
        <w:tc>
          <w:tcPr>
            <w:tcW w:w="2754" w:type="dxa"/>
          </w:tcPr>
          <w:p w:rsidR="00333824" w:rsidRPr="00417728" w:rsidRDefault="00417728" w:rsidP="00417728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рок реализации рабочей </w:t>
            </w: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277" w:type="dxa"/>
            <w:vAlign w:val="center"/>
          </w:tcPr>
          <w:p w:rsidR="00333824" w:rsidRPr="00A9796E" w:rsidRDefault="00417728" w:rsidP="00255968">
            <w:pPr>
              <w:tabs>
                <w:tab w:val="left" w:pos="20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в каждом классе</w:t>
            </w:r>
          </w:p>
        </w:tc>
      </w:tr>
      <w:tr w:rsidR="00333824" w:rsidRPr="00333824" w:rsidTr="0081135A">
        <w:trPr>
          <w:trHeight w:val="2344"/>
        </w:trPr>
        <w:tc>
          <w:tcPr>
            <w:tcW w:w="2754" w:type="dxa"/>
          </w:tcPr>
          <w:p w:rsidR="00333824" w:rsidRPr="00952880" w:rsidRDefault="00FD26ED" w:rsidP="00952880">
            <w:pPr>
              <w:tabs>
                <w:tab w:val="left" w:pos="20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26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рмативно методические материалы</w:t>
            </w:r>
          </w:p>
        </w:tc>
        <w:tc>
          <w:tcPr>
            <w:tcW w:w="7277" w:type="dxa"/>
          </w:tcPr>
          <w:p w:rsidR="00333824" w:rsidRPr="00A9796E" w:rsidRDefault="00274BA8" w:rsidP="0081135A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9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разования и науки РФ от 17.12. 2010 г. №1897 «Об утверждении федерального государственного образовательного стандарта основного общего образования»</w:t>
            </w:r>
            <w:r w:rsidR="002F1184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3161" w:rsidRPr="00A9796E" w:rsidRDefault="00255968" w:rsidP="008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F1184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824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</w:t>
            </w:r>
            <w:r w:rsidR="00F630B3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</w:t>
            </w:r>
            <w:r w:rsidR="00274BA8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="00DA3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общего образования </w:t>
            </w:r>
            <w:r w:rsidR="00C4316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 9</w:t>
            </w:r>
            <w:r w:rsidR="00A5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– 2022</w:t>
            </w:r>
            <w:r w:rsidR="00417728"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33824" w:rsidRPr="00A9796E" w:rsidRDefault="006F0FA8" w:rsidP="00C431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782E" w:rsidRPr="00A9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альков В. Г. 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 w:rsid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чие программы. Предметная 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я учебников «Английский в фокусе». 10–11 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  <w:r w:rsid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собие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ителей о</w:t>
            </w:r>
            <w:r w:rsid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. организаций: ба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й уровень / В. Г. Апальков. − М.: Просвещение, 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="00C43161" w:rsidRPr="00C4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161">
              <w:t xml:space="preserve"> </w:t>
            </w:r>
          </w:p>
        </w:tc>
      </w:tr>
      <w:tr w:rsidR="00333824" w:rsidRPr="00333824" w:rsidTr="0081135A">
        <w:tc>
          <w:tcPr>
            <w:tcW w:w="2754" w:type="dxa"/>
          </w:tcPr>
          <w:p w:rsidR="00333824" w:rsidRPr="00417728" w:rsidRDefault="00333824" w:rsidP="00952880">
            <w:pPr>
              <w:tabs>
                <w:tab w:val="left" w:pos="201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изуемый УМК</w:t>
            </w:r>
          </w:p>
        </w:tc>
        <w:tc>
          <w:tcPr>
            <w:tcW w:w="7277" w:type="dxa"/>
          </w:tcPr>
          <w:p w:rsidR="006C7385" w:rsidRPr="006C7385" w:rsidRDefault="00CA6A8E" w:rsidP="006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385"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Афанасьева, И.Д. Михеева, Дж. Дули, В. Эванс Английский язык. Учеб. для ОУ (базовый уровень). 10 кл. – М.: </w:t>
            </w:r>
            <w:proofErr w:type="spellStart"/>
            <w:r w:rsidR="006C7385"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="006C7385"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385"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="006C7385"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8 – (Английский в фокусе)</w:t>
            </w:r>
          </w:p>
          <w:p w:rsidR="00CA6A8E" w:rsidRPr="00A9796E" w:rsidRDefault="006C7385" w:rsidP="006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Афанасьева, Дж. Дули, </w:t>
            </w:r>
            <w:proofErr w:type="spellStart"/>
            <w:r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>, Б. Оби, В. Эванс «Английский в фокусе» учебник для 11 класса общеобразовательных учреждений. – М. «Просвещение», 2018.</w:t>
            </w:r>
          </w:p>
        </w:tc>
      </w:tr>
      <w:tr w:rsidR="000C7737" w:rsidRPr="00333824" w:rsidTr="0081135A">
        <w:tc>
          <w:tcPr>
            <w:tcW w:w="2754" w:type="dxa"/>
          </w:tcPr>
          <w:p w:rsidR="000C7737" w:rsidRPr="00417728" w:rsidRDefault="000C7737" w:rsidP="00952880">
            <w:pPr>
              <w:tabs>
                <w:tab w:val="left" w:pos="201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ли и задачи изучаемого материала</w:t>
            </w:r>
          </w:p>
        </w:tc>
        <w:tc>
          <w:tcPr>
            <w:tcW w:w="7277" w:type="dxa"/>
          </w:tcPr>
          <w:p w:rsid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иностранного язы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 школе на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ом уровне направлено на достижение следующих </w:t>
            </w:r>
            <w:r w:rsidRPr="00B92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й: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 иноязычной коммуникативной компет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ц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й, языковой, компенсаторной и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оспитание школьников средствами иностранного языка.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ходя из сформулированных выше целей, изучение английского языка в старшей школе направлено на решение следующих </w:t>
            </w:r>
            <w:r w:rsidRPr="00B92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ение лингв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кругозора старших школь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; обобщение ранее изученного языкового материа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го для овладения устной и письменной речью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ом языке на допороговом уровне (А2);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умений использования двуязыч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язычных (толковых)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ей и другой справочной лите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ы;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умений ориентироваться в письменном текст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тексте на иностранном языке;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умений обобщать информацию, выделять её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источников;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 выбор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еревода для достижения по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ния текста;</w:t>
            </w:r>
          </w:p>
          <w:p w:rsidR="00B9260F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я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редств, отражающих особенно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ультуры англоязычных стран;</w:t>
            </w:r>
          </w:p>
          <w:p w:rsidR="000C7737" w:rsidRPr="00B9260F" w:rsidRDefault="00B9260F" w:rsidP="00B926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проект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и межпредметного харак</w:t>
            </w:r>
            <w:r w:rsidRPr="00B9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, в том числе с использованием Интернета.</w:t>
            </w:r>
          </w:p>
        </w:tc>
      </w:tr>
      <w:tr w:rsidR="000C7737" w:rsidRPr="00333824" w:rsidTr="0081135A">
        <w:tc>
          <w:tcPr>
            <w:tcW w:w="2754" w:type="dxa"/>
          </w:tcPr>
          <w:p w:rsidR="000C7737" w:rsidRPr="00417728" w:rsidRDefault="000C7737" w:rsidP="00952880">
            <w:pPr>
              <w:tabs>
                <w:tab w:val="left" w:pos="201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ставители</w:t>
            </w:r>
          </w:p>
        </w:tc>
        <w:tc>
          <w:tcPr>
            <w:tcW w:w="7277" w:type="dxa"/>
          </w:tcPr>
          <w:p w:rsidR="000C7737" w:rsidRPr="00FD26ED" w:rsidRDefault="002F1184" w:rsidP="00FD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 английского </w:t>
            </w:r>
            <w:r w:rsidR="00C4316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 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№</w:t>
            </w:r>
            <w:r w:rsidR="00C4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6C7385">
              <w:rPr>
                <w:rFonts w:ascii="Times New Roman" w:eastAsia="Times New Roman" w:hAnsi="Times New Roman" w:cs="Times New Roman"/>
                <w:sz w:val="24"/>
                <w:szCs w:val="24"/>
              </w:rPr>
              <w:t>Рыжанкова Н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737" w:rsidRPr="00333824" w:rsidTr="0081135A">
        <w:tc>
          <w:tcPr>
            <w:tcW w:w="10031" w:type="dxa"/>
            <w:gridSpan w:val="2"/>
          </w:tcPr>
          <w:p w:rsidR="000C7737" w:rsidRPr="00FD26ED" w:rsidRDefault="000C7737" w:rsidP="00FD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чая программа представляет собой целостный документ, включающий разделы:</w:t>
            </w:r>
            <w:r w:rsidRPr="004177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772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яснительную записку, планируемые результаты освоения учебного предмета, содержание учебного предмета, тематическое планирование, приложения №1, №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:rsidR="009528A5" w:rsidRPr="00333824" w:rsidRDefault="009528A5">
      <w:pPr>
        <w:rPr>
          <w:rFonts w:ascii="Times New Roman" w:hAnsi="Times New Roman" w:cs="Times New Roman"/>
        </w:rPr>
      </w:pPr>
    </w:p>
    <w:sectPr w:rsidR="009528A5" w:rsidRPr="00333824" w:rsidSect="000C77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B4D26"/>
    <w:multiLevelType w:val="hybridMultilevel"/>
    <w:tmpl w:val="989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2E45"/>
    <w:multiLevelType w:val="multilevel"/>
    <w:tmpl w:val="79A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824"/>
    <w:rsid w:val="00051A7B"/>
    <w:rsid w:val="000A3F70"/>
    <w:rsid w:val="000A6FC7"/>
    <w:rsid w:val="000C7737"/>
    <w:rsid w:val="000E7235"/>
    <w:rsid w:val="00206F74"/>
    <w:rsid w:val="0021782E"/>
    <w:rsid w:val="00255968"/>
    <w:rsid w:val="00274BA8"/>
    <w:rsid w:val="002F1184"/>
    <w:rsid w:val="00333824"/>
    <w:rsid w:val="003E2D90"/>
    <w:rsid w:val="00417728"/>
    <w:rsid w:val="0049110C"/>
    <w:rsid w:val="004A5576"/>
    <w:rsid w:val="00515231"/>
    <w:rsid w:val="005B5EA9"/>
    <w:rsid w:val="006C7385"/>
    <w:rsid w:val="006F0FA8"/>
    <w:rsid w:val="00740521"/>
    <w:rsid w:val="007C195E"/>
    <w:rsid w:val="0081135A"/>
    <w:rsid w:val="008A6593"/>
    <w:rsid w:val="00924146"/>
    <w:rsid w:val="00952880"/>
    <w:rsid w:val="009528A5"/>
    <w:rsid w:val="009F16B2"/>
    <w:rsid w:val="00A5706B"/>
    <w:rsid w:val="00A9796E"/>
    <w:rsid w:val="00AD18F3"/>
    <w:rsid w:val="00AD62D1"/>
    <w:rsid w:val="00AE2426"/>
    <w:rsid w:val="00B74922"/>
    <w:rsid w:val="00B83BE2"/>
    <w:rsid w:val="00B9260F"/>
    <w:rsid w:val="00C43161"/>
    <w:rsid w:val="00CA6A8E"/>
    <w:rsid w:val="00D00201"/>
    <w:rsid w:val="00D77F9F"/>
    <w:rsid w:val="00DA3DA6"/>
    <w:rsid w:val="00EB3B9D"/>
    <w:rsid w:val="00F630B3"/>
    <w:rsid w:val="00FD26E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320BE-16AF-4EAB-8D3D-F00D4D4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8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A6A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6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35F-F489-43A0-BD1D-85120D5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лексеева</cp:lastModifiedBy>
  <cp:revision>17</cp:revision>
  <dcterms:created xsi:type="dcterms:W3CDTF">2017-05-15T04:02:00Z</dcterms:created>
  <dcterms:modified xsi:type="dcterms:W3CDTF">2021-12-18T18:16:00Z</dcterms:modified>
</cp:coreProperties>
</file>